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454E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DB0F64" w:rsidRPr="005E454E" w:rsidRDefault="00DB0F64" w:rsidP="005E454E">
      <w:pPr>
        <w:pStyle w:val="a6"/>
        <w:rPr>
          <w:sz w:val="32"/>
          <w:szCs w:val="32"/>
        </w:rPr>
      </w:pPr>
      <w:r w:rsidRPr="005E454E">
        <w:rPr>
          <w:sz w:val="32"/>
          <w:szCs w:val="32"/>
        </w:rPr>
        <w:t>АДМИНИСТРАЦИЯ</w:t>
      </w:r>
    </w:p>
    <w:p w:rsidR="00DB0F64" w:rsidRPr="005E454E" w:rsidRDefault="00DB0F64" w:rsidP="005E454E">
      <w:pPr>
        <w:pStyle w:val="a6"/>
        <w:rPr>
          <w:sz w:val="32"/>
          <w:szCs w:val="32"/>
        </w:rPr>
      </w:pPr>
      <w:r w:rsidRPr="005E454E">
        <w:rPr>
          <w:sz w:val="32"/>
          <w:szCs w:val="32"/>
        </w:rPr>
        <w:t>ОМСУКЧАНСКОГО ГОРОДСКОГО ОКРУГА</w:t>
      </w: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E454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DB0F64" w:rsidRPr="005E454E" w:rsidRDefault="00DB0F64" w:rsidP="005E4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F64" w:rsidRPr="005E454E" w:rsidRDefault="00DB0F64" w:rsidP="005E45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454E">
        <w:rPr>
          <w:rFonts w:ascii="Times New Roman" w:hAnsi="Times New Roman" w:cs="Times New Roman"/>
        </w:rPr>
        <w:t xml:space="preserve">  </w:t>
      </w:r>
    </w:p>
    <w:p w:rsidR="00DB0F64" w:rsidRPr="005E454E" w:rsidRDefault="00E01E18" w:rsidP="005E454E">
      <w:pPr>
        <w:spacing w:after="0" w:line="240" w:lineRule="auto"/>
        <w:rPr>
          <w:rFonts w:ascii="Times New Roman" w:hAnsi="Times New Roman" w:cs="Times New Roman"/>
        </w:rPr>
      </w:pPr>
      <w:r w:rsidRPr="005E454E">
        <w:rPr>
          <w:rFonts w:ascii="Times New Roman" w:hAnsi="Times New Roman" w:cs="Times New Roman"/>
          <w:noProof/>
        </w:rPr>
        <w:pict>
          <v:line id="_x0000_s1028" style="position:absolute;z-index:251659264" from="138pt,17pt" to="180pt,17pt"/>
        </w:pict>
      </w:r>
      <w:r w:rsidRPr="005E454E">
        <w:rPr>
          <w:rFonts w:ascii="Times New Roman" w:hAnsi="Times New Roman" w:cs="Times New Roman"/>
          <w:noProof/>
        </w:rPr>
        <w:pict>
          <v:line id="_x0000_s1029" style="position:absolute;z-index:251660288" from="17.85pt,17pt" to="113.85pt,17pt"/>
        </w:pict>
      </w:r>
      <w:r w:rsidR="00DB0F64" w:rsidRPr="005E454E">
        <w:rPr>
          <w:rFonts w:ascii="Times New Roman" w:hAnsi="Times New Roman" w:cs="Times New Roman"/>
        </w:rPr>
        <w:t xml:space="preserve">От </w:t>
      </w:r>
      <w:r w:rsidR="00DB0F64" w:rsidRPr="005E454E">
        <w:rPr>
          <w:rFonts w:ascii="Times New Roman" w:hAnsi="Times New Roman" w:cs="Times New Roman"/>
          <w:sz w:val="28"/>
          <w:szCs w:val="28"/>
        </w:rPr>
        <w:t xml:space="preserve">    13.12.2017г.</w:t>
      </w:r>
      <w:r w:rsidR="00DB0F64" w:rsidRPr="005E454E">
        <w:rPr>
          <w:rFonts w:ascii="Times New Roman" w:hAnsi="Times New Roman" w:cs="Times New Roman"/>
        </w:rPr>
        <w:t xml:space="preserve">        №</w:t>
      </w:r>
      <w:r w:rsidR="005E454E">
        <w:rPr>
          <w:rFonts w:ascii="Times New Roman" w:hAnsi="Times New Roman" w:cs="Times New Roman"/>
          <w:sz w:val="28"/>
          <w:szCs w:val="28"/>
        </w:rPr>
        <w:t xml:space="preserve">     904</w:t>
      </w:r>
    </w:p>
    <w:p w:rsidR="00DB0F64" w:rsidRPr="005E454E" w:rsidRDefault="00DB0F64" w:rsidP="005E454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DB0F64" w:rsidRPr="005E454E" w:rsidRDefault="00DB0F64" w:rsidP="005E454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5E454E">
        <w:rPr>
          <w:rFonts w:ascii="Times New Roman" w:hAnsi="Times New Roman" w:cs="Times New Roman"/>
        </w:rPr>
        <w:t xml:space="preserve">пос. Омсукчан </w:t>
      </w:r>
    </w:p>
    <w:p w:rsidR="005E454E" w:rsidRDefault="005E454E" w:rsidP="005E454E">
      <w:pPr>
        <w:pStyle w:val="11"/>
        <w:shd w:val="clear" w:color="auto" w:fill="auto"/>
        <w:spacing w:before="0" w:line="240" w:lineRule="auto"/>
        <w:jc w:val="both"/>
        <w:rPr>
          <w:rFonts w:cs="Times New Roman"/>
        </w:rPr>
      </w:pPr>
    </w:p>
    <w:p w:rsidR="005E454E" w:rsidRDefault="005E454E" w:rsidP="005E454E">
      <w:pPr>
        <w:pStyle w:val="11"/>
        <w:shd w:val="clear" w:color="auto" w:fill="auto"/>
        <w:spacing w:before="0" w:line="240" w:lineRule="auto"/>
        <w:jc w:val="both"/>
        <w:rPr>
          <w:rFonts w:cs="Times New Roman"/>
        </w:rPr>
      </w:pPr>
    </w:p>
    <w:p w:rsidR="005E454E" w:rsidRDefault="005E454E" w:rsidP="005E454E">
      <w:pPr>
        <w:pStyle w:val="11"/>
        <w:shd w:val="clear" w:color="auto" w:fill="auto"/>
        <w:spacing w:before="0" w:line="240" w:lineRule="auto"/>
        <w:jc w:val="both"/>
        <w:rPr>
          <w:rFonts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E454E" w:rsidTr="005E454E">
        <w:tc>
          <w:tcPr>
            <w:tcW w:w="5211" w:type="dxa"/>
          </w:tcPr>
          <w:p w:rsidR="005E454E" w:rsidRPr="005E454E" w:rsidRDefault="005E454E" w:rsidP="005E454E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О</w:t>
            </w:r>
            <w:r w:rsidRPr="003C4CFF">
              <w:rPr>
                <w:rFonts w:cs="Times New Roman"/>
              </w:rPr>
              <w:t xml:space="preserve"> внесении изменений в постановление администрации Омсукчанского горо</w:t>
            </w:r>
            <w:r w:rsidRPr="003C4CFF">
              <w:rPr>
                <w:rFonts w:cs="Times New Roman"/>
              </w:rPr>
              <w:t>д</w:t>
            </w:r>
            <w:r w:rsidRPr="003C4CFF">
              <w:rPr>
                <w:rFonts w:cs="Times New Roman"/>
              </w:rPr>
              <w:t>ского округа от 22.11.2016г. № 750 «</w:t>
            </w:r>
            <w:hyperlink r:id="rId9" w:history="1">
              <w:r w:rsidRPr="003C4CFF">
                <w:rPr>
                  <w:rStyle w:val="af3"/>
                  <w:rFonts w:cs="Times New Roman"/>
                  <w:color w:val="000000"/>
                </w:rPr>
                <w:t>О комиссии по соблюдению треб</w:t>
              </w:r>
              <w:r w:rsidRPr="003C4CFF">
                <w:rPr>
                  <w:rStyle w:val="af3"/>
                  <w:rFonts w:cs="Times New Roman"/>
                  <w:color w:val="000000"/>
                </w:rPr>
                <w:t>о</w:t>
              </w:r>
              <w:r w:rsidRPr="003C4CFF">
                <w:rPr>
                  <w:rStyle w:val="af3"/>
                  <w:rFonts w:cs="Times New Roman"/>
                  <w:color w:val="000000"/>
                </w:rPr>
                <w:t>ваний к служебному поведению муниципальных служащих Омсукчанского городского округа и урегулированию конфликта и</w:t>
              </w:r>
              <w:r w:rsidRPr="003C4CFF">
                <w:rPr>
                  <w:rStyle w:val="af3"/>
                  <w:rFonts w:cs="Times New Roman"/>
                  <w:color w:val="000000"/>
                </w:rPr>
                <w:t>н</w:t>
              </w:r>
              <w:r w:rsidRPr="003C4CFF">
                <w:rPr>
                  <w:rStyle w:val="af3"/>
                  <w:rFonts w:cs="Times New Roman"/>
                  <w:color w:val="000000"/>
                </w:rPr>
                <w:t>тересов</w:t>
              </w:r>
            </w:hyperlink>
            <w:r w:rsidRPr="003C4CFF">
              <w:rPr>
                <w:rFonts w:cs="Times New Roman"/>
              </w:rPr>
              <w:t>»</w:t>
            </w:r>
          </w:p>
        </w:tc>
      </w:tr>
    </w:tbl>
    <w:p w:rsidR="00FA63C5" w:rsidRDefault="00FA63C5" w:rsidP="00D16505">
      <w:pPr>
        <w:pStyle w:val="11"/>
        <w:shd w:val="clear" w:color="auto" w:fill="auto"/>
        <w:spacing w:before="0" w:line="240" w:lineRule="auto"/>
        <w:jc w:val="both"/>
      </w:pPr>
    </w:p>
    <w:p w:rsidR="005E454E" w:rsidRDefault="005E454E" w:rsidP="002E07D5">
      <w:pPr>
        <w:pStyle w:val="11"/>
        <w:shd w:val="clear" w:color="auto" w:fill="auto"/>
        <w:spacing w:before="0" w:line="240" w:lineRule="auto"/>
        <w:ind w:firstLine="709"/>
        <w:jc w:val="both"/>
      </w:pPr>
    </w:p>
    <w:p w:rsidR="00D16505" w:rsidRPr="002E07D5" w:rsidRDefault="00A27AD5" w:rsidP="002E07D5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 w:themeColor="text1"/>
        </w:rPr>
      </w:pPr>
      <w:r w:rsidRPr="002E07D5">
        <w:rPr>
          <w:color w:val="000000" w:themeColor="text1"/>
        </w:rPr>
        <w:t xml:space="preserve">В </w:t>
      </w:r>
      <w:r w:rsidR="00910176" w:rsidRPr="002E07D5">
        <w:rPr>
          <w:color w:val="000000" w:themeColor="text1"/>
        </w:rPr>
        <w:t>целях приведения</w:t>
      </w:r>
      <w:r w:rsidRPr="002E07D5">
        <w:rPr>
          <w:color w:val="000000" w:themeColor="text1"/>
        </w:rPr>
        <w:t xml:space="preserve"> </w:t>
      </w:r>
      <w:r w:rsidR="00910176" w:rsidRPr="002E07D5">
        <w:rPr>
          <w:color w:val="000000" w:themeColor="text1"/>
        </w:rPr>
        <w:t xml:space="preserve">муниципальных правовых актов органов местного самоуправления Омсукчанского городского округа </w:t>
      </w:r>
      <w:r w:rsidRPr="002E07D5">
        <w:rPr>
          <w:color w:val="000000" w:themeColor="text1"/>
        </w:rPr>
        <w:t>в соответстви</w:t>
      </w:r>
      <w:r w:rsidR="00910176" w:rsidRPr="002E07D5">
        <w:rPr>
          <w:color w:val="000000" w:themeColor="text1"/>
        </w:rPr>
        <w:t>и</w:t>
      </w:r>
      <w:r w:rsidRPr="002E07D5">
        <w:rPr>
          <w:color w:val="000000" w:themeColor="text1"/>
        </w:rPr>
        <w:t xml:space="preserve"> </w:t>
      </w:r>
      <w:r w:rsidR="00910176" w:rsidRPr="002E07D5">
        <w:rPr>
          <w:color w:val="000000" w:themeColor="text1"/>
        </w:rPr>
        <w:t xml:space="preserve">с </w:t>
      </w:r>
      <w:r w:rsidRPr="002E07D5">
        <w:rPr>
          <w:color w:val="000000" w:themeColor="text1"/>
        </w:rPr>
        <w:t>закон</w:t>
      </w:r>
      <w:r w:rsidRPr="002E07D5">
        <w:rPr>
          <w:color w:val="000000" w:themeColor="text1"/>
        </w:rPr>
        <w:t>о</w:t>
      </w:r>
      <w:r w:rsidRPr="002E07D5">
        <w:rPr>
          <w:color w:val="000000" w:themeColor="text1"/>
        </w:rPr>
        <w:t xml:space="preserve">дательством </w:t>
      </w:r>
      <w:r w:rsidR="00910176" w:rsidRPr="002E07D5">
        <w:rPr>
          <w:color w:val="000000" w:themeColor="text1"/>
        </w:rPr>
        <w:t>Российской Федерации</w:t>
      </w:r>
      <w:r w:rsidR="00D16505" w:rsidRPr="002E07D5">
        <w:rPr>
          <w:color w:val="000000" w:themeColor="text1"/>
        </w:rPr>
        <w:t>, администрация Омсукчанского горо</w:t>
      </w:r>
      <w:r w:rsidR="00D16505" w:rsidRPr="002E07D5">
        <w:rPr>
          <w:color w:val="000000" w:themeColor="text1"/>
        </w:rPr>
        <w:t>д</w:t>
      </w:r>
      <w:r w:rsidR="00D16505" w:rsidRPr="002E07D5">
        <w:rPr>
          <w:color w:val="000000" w:themeColor="text1"/>
        </w:rPr>
        <w:t>ского округа</w:t>
      </w:r>
    </w:p>
    <w:p w:rsidR="00D16505" w:rsidRPr="002E07D5" w:rsidRDefault="00D16505" w:rsidP="002E07D5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</w:rPr>
      </w:pPr>
      <w:r w:rsidRPr="002E07D5">
        <w:rPr>
          <w:color w:val="000000" w:themeColor="text1"/>
        </w:rPr>
        <w:t>ПОСТАНОВЛЯЕТ:</w:t>
      </w:r>
    </w:p>
    <w:p w:rsidR="00D16505" w:rsidRPr="002E07D5" w:rsidRDefault="00D16505" w:rsidP="002E07D5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 w:themeColor="text1"/>
        </w:rPr>
      </w:pPr>
    </w:p>
    <w:p w:rsidR="00D16505" w:rsidRPr="002E07D5" w:rsidRDefault="00D16505" w:rsidP="002E07D5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 w:themeColor="text1"/>
        </w:rPr>
      </w:pPr>
      <w:r w:rsidRPr="002E07D5">
        <w:rPr>
          <w:color w:val="000000" w:themeColor="text1"/>
        </w:rPr>
        <w:t xml:space="preserve">1. </w:t>
      </w:r>
      <w:r w:rsidR="00A27AD5" w:rsidRPr="002E07D5">
        <w:rPr>
          <w:color w:val="000000" w:themeColor="text1"/>
        </w:rPr>
        <w:t>Внести в постановление администрации Омсукчанского городского округа от</w:t>
      </w:r>
      <w:r w:rsidR="00910176" w:rsidRPr="002E07D5">
        <w:rPr>
          <w:color w:val="000000" w:themeColor="text1"/>
        </w:rPr>
        <w:t xml:space="preserve"> </w:t>
      </w:r>
      <w:r w:rsidR="00910176" w:rsidRPr="002E07D5">
        <w:rPr>
          <w:rFonts w:cs="Times New Roman"/>
          <w:color w:val="000000" w:themeColor="text1"/>
        </w:rPr>
        <w:t>22.11.2016г. № 750 «</w:t>
      </w:r>
      <w:hyperlink r:id="rId10" w:history="1">
        <w:r w:rsidR="00910176" w:rsidRPr="002E07D5">
          <w:rPr>
            <w:rStyle w:val="af3"/>
            <w:rFonts w:cs="Times New Roman"/>
            <w:bCs/>
            <w:color w:val="000000" w:themeColor="text1"/>
          </w:rPr>
          <w:t>О комиссии по соблюдению требований к служебному поведению муниципальных служащих Омсукчанского городск</w:t>
        </w:r>
        <w:r w:rsidR="00910176" w:rsidRPr="002E07D5">
          <w:rPr>
            <w:rStyle w:val="af3"/>
            <w:rFonts w:cs="Times New Roman"/>
            <w:bCs/>
            <w:color w:val="000000" w:themeColor="text1"/>
          </w:rPr>
          <w:t>о</w:t>
        </w:r>
        <w:r w:rsidR="00910176" w:rsidRPr="002E07D5">
          <w:rPr>
            <w:rStyle w:val="af3"/>
            <w:rFonts w:cs="Times New Roman"/>
            <w:bCs/>
            <w:color w:val="000000" w:themeColor="text1"/>
          </w:rPr>
          <w:t>го округа и урегулированию конфликта интересов</w:t>
        </w:r>
      </w:hyperlink>
      <w:r w:rsidR="00910176" w:rsidRPr="002E07D5">
        <w:rPr>
          <w:rFonts w:cs="Times New Roman"/>
          <w:color w:val="000000" w:themeColor="text1"/>
        </w:rPr>
        <w:t>»</w:t>
      </w:r>
      <w:r w:rsidR="005D41B5" w:rsidRPr="002E07D5">
        <w:rPr>
          <w:color w:val="000000" w:themeColor="text1"/>
        </w:rPr>
        <w:t xml:space="preserve"> </w:t>
      </w:r>
      <w:r w:rsidR="00A04BD7" w:rsidRPr="002E07D5">
        <w:rPr>
          <w:color w:val="000000" w:themeColor="text1"/>
        </w:rPr>
        <w:t xml:space="preserve">(далее – Положение о комиссии) </w:t>
      </w:r>
      <w:r w:rsidR="005D41B5" w:rsidRPr="002E07D5">
        <w:rPr>
          <w:color w:val="000000" w:themeColor="text1"/>
        </w:rPr>
        <w:t>следующ</w:t>
      </w:r>
      <w:r w:rsidR="00A04BD7" w:rsidRPr="002E07D5">
        <w:rPr>
          <w:color w:val="000000" w:themeColor="text1"/>
        </w:rPr>
        <w:t>и</w:t>
      </w:r>
      <w:r w:rsidR="00A27AD5" w:rsidRPr="002E07D5">
        <w:rPr>
          <w:color w:val="000000" w:themeColor="text1"/>
        </w:rPr>
        <w:t>е изменени</w:t>
      </w:r>
      <w:r w:rsidR="00A04BD7" w:rsidRPr="002E07D5">
        <w:rPr>
          <w:color w:val="000000" w:themeColor="text1"/>
        </w:rPr>
        <w:t>я</w:t>
      </w:r>
      <w:r w:rsidR="00A27AD5" w:rsidRPr="002E07D5">
        <w:rPr>
          <w:color w:val="000000" w:themeColor="text1"/>
        </w:rPr>
        <w:t>:</w:t>
      </w:r>
    </w:p>
    <w:p w:rsidR="00A27AD5" w:rsidRPr="002E07D5" w:rsidRDefault="00A04BD7" w:rsidP="002E07D5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 w:themeColor="text1"/>
        </w:rPr>
      </w:pPr>
      <w:r w:rsidRPr="002E07D5">
        <w:rPr>
          <w:color w:val="000000" w:themeColor="text1"/>
        </w:rPr>
        <w:t>1.1.</w:t>
      </w:r>
      <w:r w:rsidR="00910176" w:rsidRPr="002E07D5">
        <w:rPr>
          <w:color w:val="000000" w:themeColor="text1"/>
        </w:rPr>
        <w:t xml:space="preserve"> </w:t>
      </w:r>
      <w:r w:rsidRPr="002E07D5">
        <w:rPr>
          <w:color w:val="000000" w:themeColor="text1"/>
        </w:rPr>
        <w:t>П</w:t>
      </w:r>
      <w:r w:rsidR="005D41B5" w:rsidRPr="002E07D5">
        <w:rPr>
          <w:color w:val="000000" w:themeColor="text1"/>
        </w:rPr>
        <w:t>одпункт «б</w:t>
      </w:r>
      <w:r w:rsidR="002E07D5" w:rsidRPr="002E07D5">
        <w:rPr>
          <w:color w:val="000000" w:themeColor="text1"/>
        </w:rPr>
        <w:t>)</w:t>
      </w:r>
      <w:r w:rsidR="005D41B5" w:rsidRPr="002E07D5">
        <w:rPr>
          <w:color w:val="000000" w:themeColor="text1"/>
        </w:rPr>
        <w:t xml:space="preserve">» </w:t>
      </w:r>
      <w:r w:rsidR="00910176" w:rsidRPr="002E07D5">
        <w:rPr>
          <w:color w:val="000000" w:themeColor="text1"/>
        </w:rPr>
        <w:t xml:space="preserve">пункта 5 Положения о комиссии </w:t>
      </w:r>
      <w:r w:rsidR="005D41B5" w:rsidRPr="002E07D5">
        <w:rPr>
          <w:color w:val="000000" w:themeColor="text1"/>
        </w:rPr>
        <w:t>дополнить абзацем сл</w:t>
      </w:r>
      <w:r w:rsidR="005D41B5" w:rsidRPr="002E07D5">
        <w:rPr>
          <w:color w:val="000000" w:themeColor="text1"/>
        </w:rPr>
        <w:t>е</w:t>
      </w:r>
      <w:r w:rsidR="005D41B5" w:rsidRPr="002E07D5">
        <w:rPr>
          <w:color w:val="000000" w:themeColor="text1"/>
        </w:rPr>
        <w:t>дующего содержания</w:t>
      </w:r>
      <w:r w:rsidR="00A27AD5" w:rsidRPr="002E07D5">
        <w:rPr>
          <w:color w:val="000000" w:themeColor="text1"/>
        </w:rPr>
        <w:t>:</w:t>
      </w:r>
    </w:p>
    <w:p w:rsidR="002E07D5" w:rsidRDefault="00910176" w:rsidP="002E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41B5" w:rsidRPr="002E07D5">
        <w:rPr>
          <w:color w:val="000000" w:themeColor="text1"/>
          <w:sz w:val="28"/>
          <w:szCs w:val="28"/>
        </w:rPr>
        <w:t>-</w:t>
      </w:r>
      <w:r w:rsidRPr="002E07D5">
        <w:rPr>
          <w:color w:val="000000" w:themeColor="text1"/>
          <w:sz w:val="28"/>
          <w:szCs w:val="28"/>
        </w:rPr>
        <w:t xml:space="preserve"> 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возможности выполнить требования Федерального </w:t>
      </w:r>
      <w:hyperlink r:id="rId11" w:history="1">
        <w:r w:rsidR="005D41B5" w:rsidRPr="002E07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5.2013г. </w:t>
      </w:r>
      <w:r w:rsidR="002E07D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2E07D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 з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чные денежные средства и ценности в иностранных банках, распол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женных за пределами территории Российской Федерации, владеть и (или) пользоваться иностранными финансовыми инструментами</w:t>
      </w:r>
      <w:r w:rsidR="002E07D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ар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стом, запретом распоряжения, наложенными компетентными органами ин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странного государства в соответствии</w:t>
      </w:r>
      <w:proofErr w:type="gramEnd"/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 данного ин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странного государства, на территории которого находятся счета (вклады), осуществляется хранение наличных денежных средств и ценностей в ин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ном банке и (или) имеются иностранные финансовые инструменты, или </w:t>
      </w:r>
      <w:r w:rsidR="002E07D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1A3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иными об</w:t>
      </w:r>
      <w:r w:rsidR="00DF0040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ствами, </w:t>
      </w:r>
      <w:r w:rsidR="000E7A14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0040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B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зависящими от его воли или воли его супруги (супруг</w:t>
      </w:r>
      <w:r w:rsidR="00A04BD7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а) и несовершеннолетних детей</w:t>
      </w:r>
      <w:proofErr w:type="gramStart"/>
      <w:r w:rsidR="00A04BD7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E07D5" w:rsidRDefault="00A04BD7" w:rsidP="002E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1.2. Положение о комиссии дополнить пунктом 24.1. следующего с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A04BD7" w:rsidRPr="002E07D5" w:rsidRDefault="00A04BD7" w:rsidP="002E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4.1. По итогам рассмотрения вопроса, указанного в </w:t>
      </w:r>
      <w:hyperlink r:id="rId12" w:history="1">
        <w:r w:rsidRPr="002E07D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ятом подпункта «б» пункта </w:t>
        </w:r>
      </w:hyperlink>
      <w:r w:rsidR="007C5871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имает одно из след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ющих решений:</w:t>
      </w:r>
    </w:p>
    <w:p w:rsidR="00A04BD7" w:rsidRPr="002E07D5" w:rsidRDefault="00A04BD7" w:rsidP="002E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обстоятельства препятствующие выполнению требов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Федерального </w:t>
      </w:r>
      <w:hyperlink r:id="rId13" w:history="1">
        <w:r w:rsidRPr="002E07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7D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струментами</w:t>
      </w:r>
      <w:r w:rsidR="002E07D5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объективными и уважительными</w:t>
      </w:r>
      <w:r w:rsidR="009A7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4BD7" w:rsidRPr="002E07D5" w:rsidRDefault="00A04BD7" w:rsidP="002E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обстоятельства препятствующие выполнению треб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Федерального </w:t>
      </w:r>
      <w:hyperlink r:id="rId14" w:history="1">
        <w:r w:rsidRPr="002E07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7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струментами</w:t>
      </w:r>
      <w:r w:rsidR="002E07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 «Омсукча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городской округ» </w:t>
      </w:r>
      <w:r w:rsid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городского округа 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кретную меру ответственности</w:t>
      </w:r>
      <w:proofErr w:type="gramStart"/>
      <w:r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AE2" w:rsidRPr="002E07D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04BD7" w:rsidRPr="002E07D5" w:rsidRDefault="00A04BD7" w:rsidP="002E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505" w:rsidRPr="002E07D5" w:rsidRDefault="00D16505" w:rsidP="002E07D5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 w:rsidRPr="002E07D5">
        <w:rPr>
          <w:color w:val="000000" w:themeColor="text1"/>
        </w:rPr>
        <w:t xml:space="preserve">2. </w:t>
      </w:r>
      <w:r w:rsidR="00DA751F" w:rsidRPr="002E07D5">
        <w:rPr>
          <w:color w:val="000000" w:themeColor="text1"/>
        </w:rPr>
        <w:t>Настоящее постановление</w:t>
      </w:r>
      <w:r w:rsidR="00910176" w:rsidRPr="002E07D5">
        <w:rPr>
          <w:color w:val="000000" w:themeColor="text1"/>
        </w:rPr>
        <w:t xml:space="preserve"> вступает в силу с момента</w:t>
      </w:r>
      <w:r w:rsidR="00910176" w:rsidRPr="002E07D5">
        <w:t xml:space="preserve"> его </w:t>
      </w:r>
      <w:r w:rsidR="00DA751F" w:rsidRPr="002E07D5">
        <w:t>опублик</w:t>
      </w:r>
      <w:r w:rsidR="00DA751F" w:rsidRPr="002E07D5">
        <w:t>о</w:t>
      </w:r>
      <w:r w:rsidR="00DA751F" w:rsidRPr="002E07D5">
        <w:t>ва</w:t>
      </w:r>
      <w:r w:rsidR="00CE53EB" w:rsidRPr="002E07D5">
        <w:t>ния</w:t>
      </w:r>
      <w:r w:rsidR="00DA751F" w:rsidRPr="002E07D5">
        <w:t xml:space="preserve"> в газете «Омсукчанские вести» и</w:t>
      </w:r>
      <w:r w:rsidR="00CE53EB" w:rsidRPr="002E07D5">
        <w:t xml:space="preserve"> подлежит</w:t>
      </w:r>
      <w:r w:rsidR="00DA751F" w:rsidRPr="002E07D5">
        <w:t xml:space="preserve"> размещению на официал</w:t>
      </w:r>
      <w:r w:rsidR="00DA751F" w:rsidRPr="002E07D5">
        <w:t>ь</w:t>
      </w:r>
      <w:r w:rsidR="00DA751F" w:rsidRPr="002E07D5">
        <w:t>ном сайте (</w:t>
      </w:r>
      <w:hyperlink r:id="rId15" w:history="1">
        <w:r w:rsidR="00DA751F" w:rsidRPr="002E07D5">
          <w:rPr>
            <w:rStyle w:val="af2"/>
            <w:lang w:val="en-US"/>
          </w:rPr>
          <w:t>www</w:t>
        </w:r>
        <w:r w:rsidR="00DA751F" w:rsidRPr="002E07D5">
          <w:rPr>
            <w:rStyle w:val="af2"/>
          </w:rPr>
          <w:t>.</w:t>
        </w:r>
        <w:proofErr w:type="spellStart"/>
        <w:r w:rsidR="00DA751F" w:rsidRPr="002E07D5">
          <w:rPr>
            <w:rStyle w:val="af2"/>
            <w:lang w:val="en-US"/>
          </w:rPr>
          <w:t>omsukchan</w:t>
        </w:r>
        <w:proofErr w:type="spellEnd"/>
        <w:r w:rsidR="00DA751F" w:rsidRPr="002E07D5">
          <w:rPr>
            <w:rStyle w:val="af2"/>
          </w:rPr>
          <w:t>-</w:t>
        </w:r>
        <w:proofErr w:type="spellStart"/>
        <w:r w:rsidR="00DA751F" w:rsidRPr="002E07D5">
          <w:rPr>
            <w:rStyle w:val="af2"/>
            <w:lang w:val="en-US"/>
          </w:rPr>
          <w:t>adm</w:t>
        </w:r>
        <w:proofErr w:type="spellEnd"/>
        <w:r w:rsidR="00DA751F" w:rsidRPr="002E07D5">
          <w:rPr>
            <w:rStyle w:val="af2"/>
          </w:rPr>
          <w:t>.</w:t>
        </w:r>
        <w:proofErr w:type="spellStart"/>
        <w:r w:rsidR="00DA751F" w:rsidRPr="002E07D5">
          <w:rPr>
            <w:rStyle w:val="af2"/>
            <w:lang w:val="en-US"/>
          </w:rPr>
          <w:t>ru</w:t>
        </w:r>
        <w:proofErr w:type="spellEnd"/>
      </w:hyperlink>
      <w:r w:rsidR="00DA751F" w:rsidRPr="002E07D5">
        <w:t>) в сети Интернет.</w:t>
      </w:r>
    </w:p>
    <w:p w:rsidR="00FA63C5" w:rsidRPr="002E07D5" w:rsidRDefault="00FA63C5" w:rsidP="002E07D5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</w:p>
    <w:p w:rsidR="00FA63C5" w:rsidRPr="002E07D5" w:rsidRDefault="00FA63C5" w:rsidP="002E07D5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bookmarkStart w:id="0" w:name="_GoBack"/>
      <w:bookmarkEnd w:id="0"/>
      <w:r w:rsidRPr="002E07D5">
        <w:t xml:space="preserve">3. </w:t>
      </w:r>
      <w:proofErr w:type="gramStart"/>
      <w:r w:rsidRPr="002E07D5">
        <w:t>Контроль за</w:t>
      </w:r>
      <w:proofErr w:type="gramEnd"/>
      <w:r w:rsidRPr="002E07D5">
        <w:t xml:space="preserve"> исполнением настоящего постановления оставляю за собой.</w:t>
      </w:r>
    </w:p>
    <w:p w:rsidR="007F1D36" w:rsidRPr="002E07D5" w:rsidRDefault="007F1D36" w:rsidP="002E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P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D3" w:rsidRPr="0084744A" w:rsidRDefault="006866F1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05">
        <w:rPr>
          <w:rFonts w:ascii="Times New Roman" w:hAnsi="Times New Roman" w:cs="Times New Roman"/>
          <w:sz w:val="28"/>
          <w:szCs w:val="28"/>
        </w:rPr>
        <w:t>И.о. г</w:t>
      </w:r>
      <w:r w:rsidR="00C54D67" w:rsidRPr="00D16505">
        <w:rPr>
          <w:rFonts w:ascii="Times New Roman" w:hAnsi="Times New Roman" w:cs="Times New Roman"/>
          <w:sz w:val="28"/>
          <w:szCs w:val="28"/>
        </w:rPr>
        <w:t>лав</w:t>
      </w:r>
      <w:r w:rsidRPr="00D16505">
        <w:rPr>
          <w:rFonts w:ascii="Times New Roman" w:hAnsi="Times New Roman" w:cs="Times New Roman"/>
          <w:sz w:val="28"/>
          <w:szCs w:val="28"/>
        </w:rPr>
        <w:t>ы</w:t>
      </w:r>
      <w:r w:rsidR="002C73D6" w:rsidRPr="00D16505">
        <w:rPr>
          <w:rFonts w:ascii="Times New Roman" w:hAnsi="Times New Roman" w:cs="Times New Roman"/>
          <w:sz w:val="28"/>
          <w:szCs w:val="28"/>
        </w:rPr>
        <w:t xml:space="preserve">  администрации                      </w:t>
      </w:r>
      <w:r w:rsidR="004E68A5" w:rsidRPr="00D165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4C34" w:rsidRPr="00D16505">
        <w:rPr>
          <w:rFonts w:ascii="Times New Roman" w:hAnsi="Times New Roman" w:cs="Times New Roman"/>
          <w:sz w:val="28"/>
          <w:szCs w:val="28"/>
        </w:rPr>
        <w:t xml:space="preserve">     </w:t>
      </w:r>
      <w:r w:rsidRPr="00D16505">
        <w:rPr>
          <w:rFonts w:ascii="Times New Roman" w:hAnsi="Times New Roman" w:cs="Times New Roman"/>
          <w:sz w:val="28"/>
          <w:szCs w:val="28"/>
        </w:rPr>
        <w:t xml:space="preserve">  </w:t>
      </w:r>
      <w:r w:rsidR="00C54D67" w:rsidRPr="00D165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Н. Макаров</w:t>
      </w:r>
    </w:p>
    <w:sectPr w:rsidR="005070D3" w:rsidRPr="0084744A" w:rsidSect="008B5B87">
      <w:headerReference w:type="even" r:id="rId16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18" w:rsidRDefault="00E01E18" w:rsidP="004C0CEA">
      <w:pPr>
        <w:spacing w:after="0" w:line="240" w:lineRule="auto"/>
      </w:pPr>
      <w:r>
        <w:separator/>
      </w:r>
    </w:p>
  </w:endnote>
  <w:endnote w:type="continuationSeparator" w:id="0">
    <w:p w:rsidR="00E01E18" w:rsidRDefault="00E01E18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18" w:rsidRDefault="00E01E18" w:rsidP="004C0CEA">
      <w:pPr>
        <w:spacing w:after="0" w:line="240" w:lineRule="auto"/>
      </w:pPr>
      <w:r>
        <w:separator/>
      </w:r>
    </w:p>
  </w:footnote>
  <w:footnote w:type="continuationSeparator" w:id="0">
    <w:p w:rsidR="00E01E18" w:rsidRDefault="00E01E18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2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5"/>
  </w:num>
  <w:num w:numId="14">
    <w:abstractNumId w:val="1"/>
  </w:num>
  <w:num w:numId="15">
    <w:abstractNumId w:val="10"/>
  </w:num>
  <w:num w:numId="16">
    <w:abstractNumId w:val="8"/>
  </w:num>
  <w:num w:numId="17">
    <w:abstractNumId w:val="22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9"/>
  </w:num>
  <w:num w:numId="23">
    <w:abstractNumId w:val="24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1AC"/>
    <w:rsid w:val="00002C0E"/>
    <w:rsid w:val="0000617E"/>
    <w:rsid w:val="00007C47"/>
    <w:rsid w:val="00010FC7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B2039"/>
    <w:rsid w:val="000B2E9C"/>
    <w:rsid w:val="000B3390"/>
    <w:rsid w:val="000C0512"/>
    <w:rsid w:val="000C076B"/>
    <w:rsid w:val="000D12B1"/>
    <w:rsid w:val="000D78A8"/>
    <w:rsid w:val="000E2D36"/>
    <w:rsid w:val="000E7A14"/>
    <w:rsid w:val="000F315A"/>
    <w:rsid w:val="000F5D9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A1213"/>
    <w:rsid w:val="001A2A42"/>
    <w:rsid w:val="001B3698"/>
    <w:rsid w:val="001B75D6"/>
    <w:rsid w:val="001C0C2A"/>
    <w:rsid w:val="001D04E1"/>
    <w:rsid w:val="001D1989"/>
    <w:rsid w:val="001D67D4"/>
    <w:rsid w:val="001F0F96"/>
    <w:rsid w:val="00201184"/>
    <w:rsid w:val="00207C0B"/>
    <w:rsid w:val="002101CA"/>
    <w:rsid w:val="002231F9"/>
    <w:rsid w:val="0022698D"/>
    <w:rsid w:val="00226A85"/>
    <w:rsid w:val="00235485"/>
    <w:rsid w:val="00236541"/>
    <w:rsid w:val="00255044"/>
    <w:rsid w:val="00262CB2"/>
    <w:rsid w:val="00274C4A"/>
    <w:rsid w:val="00275A19"/>
    <w:rsid w:val="002863EE"/>
    <w:rsid w:val="0029533B"/>
    <w:rsid w:val="00295B69"/>
    <w:rsid w:val="002B0A44"/>
    <w:rsid w:val="002B1AB7"/>
    <w:rsid w:val="002C73D6"/>
    <w:rsid w:val="002D2A06"/>
    <w:rsid w:val="002D5281"/>
    <w:rsid w:val="002E07D5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A6FA7"/>
    <w:rsid w:val="003B2803"/>
    <w:rsid w:val="003C1718"/>
    <w:rsid w:val="003C3D40"/>
    <w:rsid w:val="003C4294"/>
    <w:rsid w:val="003C4CFF"/>
    <w:rsid w:val="003D2C86"/>
    <w:rsid w:val="003D3836"/>
    <w:rsid w:val="003E4197"/>
    <w:rsid w:val="003E432C"/>
    <w:rsid w:val="003F32A7"/>
    <w:rsid w:val="003F3382"/>
    <w:rsid w:val="004060D3"/>
    <w:rsid w:val="004171F4"/>
    <w:rsid w:val="00420336"/>
    <w:rsid w:val="004205A8"/>
    <w:rsid w:val="004325A9"/>
    <w:rsid w:val="00435E7E"/>
    <w:rsid w:val="00455628"/>
    <w:rsid w:val="00465E25"/>
    <w:rsid w:val="00475122"/>
    <w:rsid w:val="004810E7"/>
    <w:rsid w:val="004830F4"/>
    <w:rsid w:val="00490295"/>
    <w:rsid w:val="004A0015"/>
    <w:rsid w:val="004A2033"/>
    <w:rsid w:val="004B08E4"/>
    <w:rsid w:val="004B6292"/>
    <w:rsid w:val="004C0CEA"/>
    <w:rsid w:val="004C26DB"/>
    <w:rsid w:val="004C7627"/>
    <w:rsid w:val="004D2D0A"/>
    <w:rsid w:val="004D4013"/>
    <w:rsid w:val="004D5608"/>
    <w:rsid w:val="004E4B7B"/>
    <w:rsid w:val="004E5B32"/>
    <w:rsid w:val="004E68A5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8B"/>
    <w:rsid w:val="00576C8C"/>
    <w:rsid w:val="005818AC"/>
    <w:rsid w:val="00583833"/>
    <w:rsid w:val="005C0B56"/>
    <w:rsid w:val="005C7016"/>
    <w:rsid w:val="005D1934"/>
    <w:rsid w:val="005D41B5"/>
    <w:rsid w:val="005D5CA1"/>
    <w:rsid w:val="005D67A5"/>
    <w:rsid w:val="005E30B0"/>
    <w:rsid w:val="005E454E"/>
    <w:rsid w:val="005E5BDE"/>
    <w:rsid w:val="005F12B2"/>
    <w:rsid w:val="005F31DF"/>
    <w:rsid w:val="005F4712"/>
    <w:rsid w:val="006027C9"/>
    <w:rsid w:val="00602EB1"/>
    <w:rsid w:val="00614A43"/>
    <w:rsid w:val="00617A03"/>
    <w:rsid w:val="006203BA"/>
    <w:rsid w:val="00635C55"/>
    <w:rsid w:val="00642EDB"/>
    <w:rsid w:val="0064784C"/>
    <w:rsid w:val="00651CAF"/>
    <w:rsid w:val="006541A3"/>
    <w:rsid w:val="00673CBA"/>
    <w:rsid w:val="00676AC7"/>
    <w:rsid w:val="00685CA4"/>
    <w:rsid w:val="006866F1"/>
    <w:rsid w:val="0069322B"/>
    <w:rsid w:val="006C609A"/>
    <w:rsid w:val="006F2EA7"/>
    <w:rsid w:val="0070002A"/>
    <w:rsid w:val="00715778"/>
    <w:rsid w:val="007162D5"/>
    <w:rsid w:val="0072322F"/>
    <w:rsid w:val="0072504B"/>
    <w:rsid w:val="00736E4F"/>
    <w:rsid w:val="00774902"/>
    <w:rsid w:val="00786465"/>
    <w:rsid w:val="00787712"/>
    <w:rsid w:val="007B07B6"/>
    <w:rsid w:val="007C5871"/>
    <w:rsid w:val="007D0E56"/>
    <w:rsid w:val="007D20E4"/>
    <w:rsid w:val="007D456F"/>
    <w:rsid w:val="007F1D36"/>
    <w:rsid w:val="007F317B"/>
    <w:rsid w:val="007F5412"/>
    <w:rsid w:val="00806B34"/>
    <w:rsid w:val="00827F18"/>
    <w:rsid w:val="00831C46"/>
    <w:rsid w:val="0084744A"/>
    <w:rsid w:val="008509DC"/>
    <w:rsid w:val="00861613"/>
    <w:rsid w:val="008616BD"/>
    <w:rsid w:val="00865535"/>
    <w:rsid w:val="00890DA6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42EB"/>
    <w:rsid w:val="00907E36"/>
    <w:rsid w:val="00910176"/>
    <w:rsid w:val="00921D9F"/>
    <w:rsid w:val="00923F7B"/>
    <w:rsid w:val="009340FD"/>
    <w:rsid w:val="00937471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97AE2"/>
    <w:rsid w:val="009A215C"/>
    <w:rsid w:val="009A5E88"/>
    <w:rsid w:val="009A7696"/>
    <w:rsid w:val="009C23DC"/>
    <w:rsid w:val="009C70A3"/>
    <w:rsid w:val="009D4B40"/>
    <w:rsid w:val="009E2215"/>
    <w:rsid w:val="009E611D"/>
    <w:rsid w:val="009F2D79"/>
    <w:rsid w:val="00A04BD7"/>
    <w:rsid w:val="00A06603"/>
    <w:rsid w:val="00A11356"/>
    <w:rsid w:val="00A210FA"/>
    <w:rsid w:val="00A27AD5"/>
    <w:rsid w:val="00A32FFE"/>
    <w:rsid w:val="00A42A73"/>
    <w:rsid w:val="00A440C6"/>
    <w:rsid w:val="00A47906"/>
    <w:rsid w:val="00A52678"/>
    <w:rsid w:val="00A56E21"/>
    <w:rsid w:val="00A57A9F"/>
    <w:rsid w:val="00A66C0F"/>
    <w:rsid w:val="00A70EBD"/>
    <w:rsid w:val="00A7157E"/>
    <w:rsid w:val="00A80158"/>
    <w:rsid w:val="00A810A4"/>
    <w:rsid w:val="00A94982"/>
    <w:rsid w:val="00AD536A"/>
    <w:rsid w:val="00AE0CD4"/>
    <w:rsid w:val="00AF71DF"/>
    <w:rsid w:val="00B0465F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F75"/>
    <w:rsid w:val="00BA04E5"/>
    <w:rsid w:val="00BC7CF0"/>
    <w:rsid w:val="00BD4881"/>
    <w:rsid w:val="00BE74C5"/>
    <w:rsid w:val="00BF02F5"/>
    <w:rsid w:val="00C223C5"/>
    <w:rsid w:val="00C54D67"/>
    <w:rsid w:val="00C61873"/>
    <w:rsid w:val="00C74A2D"/>
    <w:rsid w:val="00C759A2"/>
    <w:rsid w:val="00C809BB"/>
    <w:rsid w:val="00C87954"/>
    <w:rsid w:val="00C94300"/>
    <w:rsid w:val="00C961E2"/>
    <w:rsid w:val="00CA51F9"/>
    <w:rsid w:val="00CA7396"/>
    <w:rsid w:val="00CA79C1"/>
    <w:rsid w:val="00CB0121"/>
    <w:rsid w:val="00CB675C"/>
    <w:rsid w:val="00CC372D"/>
    <w:rsid w:val="00CE12C0"/>
    <w:rsid w:val="00CE53EB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0F64"/>
    <w:rsid w:val="00DB44BB"/>
    <w:rsid w:val="00DC32E8"/>
    <w:rsid w:val="00DC4127"/>
    <w:rsid w:val="00DC485C"/>
    <w:rsid w:val="00DD1446"/>
    <w:rsid w:val="00DF0040"/>
    <w:rsid w:val="00DF2B49"/>
    <w:rsid w:val="00DF641B"/>
    <w:rsid w:val="00E01E18"/>
    <w:rsid w:val="00E023A2"/>
    <w:rsid w:val="00E052A4"/>
    <w:rsid w:val="00E065E5"/>
    <w:rsid w:val="00E1058E"/>
    <w:rsid w:val="00E21477"/>
    <w:rsid w:val="00E22F34"/>
    <w:rsid w:val="00E24B32"/>
    <w:rsid w:val="00E308AF"/>
    <w:rsid w:val="00E37882"/>
    <w:rsid w:val="00E40E46"/>
    <w:rsid w:val="00E56E10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47AE"/>
    <w:rsid w:val="00F61D55"/>
    <w:rsid w:val="00F73446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1">
    <w:name w:val="heading 1"/>
    <w:basedOn w:val="a"/>
    <w:next w:val="a"/>
    <w:link w:val="10"/>
    <w:uiPriority w:val="9"/>
    <w:qFormat/>
    <w:rsid w:val="0091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91017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F0D6AFCAB536285009F8AFD0A814C0F2AE52F2CCEA3C004DF54BBB7856k9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F0D6AFCAB536285009E6A2C6C44ECEF9A40CFFCDEB3F5017AA10E62F600482FC769126975BE1E706A2A150k6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6CAF71A21F2F706A916ABAB9EB177C794CA45186D41C73F1E16BAD2C8H8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msukchan-adm.ru" TargetMode="External"/><Relationship Id="rId10" Type="http://schemas.openxmlformats.org/officeDocument/2006/relationships/hyperlink" Target="garantF1://4380200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3802006.0" TargetMode="External"/><Relationship Id="rId14" Type="http://schemas.openxmlformats.org/officeDocument/2006/relationships/hyperlink" Target="consultantplus://offline/ref=85F0D6AFCAB536285009F8AFD0A814C0F2AE52F2CCEA3C004DF54BBB7856k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947-F1F3-46B1-8391-398D2F8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ская</dc:creator>
  <cp:lastModifiedBy>MashBur</cp:lastModifiedBy>
  <cp:revision>28</cp:revision>
  <cp:lastPrinted>2017-12-14T06:06:00Z</cp:lastPrinted>
  <dcterms:created xsi:type="dcterms:W3CDTF">2017-06-20T22:18:00Z</dcterms:created>
  <dcterms:modified xsi:type="dcterms:W3CDTF">2017-12-14T06:06:00Z</dcterms:modified>
</cp:coreProperties>
</file>